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7A" w:rsidRPr="00786D17" w:rsidRDefault="00D9157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86D17">
        <w:rPr>
          <w:rFonts w:ascii="Arial" w:hAnsi="Arial" w:cs="Arial"/>
          <w:b/>
          <w:bCs/>
          <w:sz w:val="22"/>
          <w:szCs w:val="22"/>
        </w:rPr>
        <w:t xml:space="preserve">UMOWA NR ET – </w:t>
      </w:r>
      <w:r w:rsidR="00B1180E" w:rsidRPr="00786D17">
        <w:rPr>
          <w:rFonts w:ascii="Arial" w:hAnsi="Arial" w:cs="Arial"/>
          <w:b/>
          <w:bCs/>
          <w:sz w:val="22"/>
          <w:szCs w:val="22"/>
        </w:rPr>
        <w:t>………………..</w:t>
      </w:r>
    </w:p>
    <w:p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zawarta w dniu ………….20</w:t>
      </w:r>
      <w:r w:rsidR="00B72DBE" w:rsidRPr="00786D17">
        <w:rPr>
          <w:rFonts w:ascii="Arial" w:hAnsi="Arial" w:cs="Arial"/>
          <w:b/>
          <w:bCs/>
          <w:sz w:val="22"/>
          <w:szCs w:val="22"/>
        </w:rPr>
        <w:t>2</w:t>
      </w:r>
      <w:r w:rsidR="00B1180E" w:rsidRPr="00786D17">
        <w:rPr>
          <w:rFonts w:ascii="Arial" w:hAnsi="Arial" w:cs="Arial"/>
          <w:b/>
          <w:bCs/>
          <w:sz w:val="22"/>
          <w:szCs w:val="22"/>
        </w:rPr>
        <w:t>1</w:t>
      </w:r>
      <w:r w:rsidRPr="00786D17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p o m i ę d z y:</w:t>
      </w:r>
    </w:p>
    <w:p w:rsidR="0041202B" w:rsidRPr="00786D17" w:rsidRDefault="0041202B" w:rsidP="002C364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>Morską Służbą Pos</w:t>
      </w:r>
      <w:r w:rsidR="009801B0" w:rsidRPr="00786D17">
        <w:rPr>
          <w:rFonts w:ascii="Arial" w:hAnsi="Arial" w:cs="Arial"/>
          <w:b/>
          <w:bCs/>
          <w:sz w:val="22"/>
          <w:szCs w:val="22"/>
        </w:rPr>
        <w:t xml:space="preserve">zukiwania i Ratownictwa, </w:t>
      </w:r>
      <w:r w:rsidR="00D914D2" w:rsidRPr="00786D17">
        <w:rPr>
          <w:rFonts w:ascii="Arial" w:hAnsi="Arial" w:cs="Arial"/>
          <w:sz w:val="22"/>
          <w:szCs w:val="22"/>
        </w:rPr>
        <w:t>ul. Hryniewickiego 10</w:t>
      </w:r>
      <w:r w:rsidRPr="00786D17">
        <w:rPr>
          <w:rFonts w:ascii="Arial" w:hAnsi="Arial" w:cs="Arial"/>
          <w:sz w:val="22"/>
          <w:szCs w:val="22"/>
        </w:rPr>
        <w:t xml:space="preserve">, </w:t>
      </w:r>
      <w:r w:rsidR="00D914D2" w:rsidRPr="00786D17">
        <w:rPr>
          <w:rFonts w:ascii="Arial" w:hAnsi="Arial" w:cs="Arial"/>
          <w:sz w:val="22"/>
          <w:szCs w:val="22"/>
        </w:rPr>
        <w:t xml:space="preserve">81 – 340 Gdynia, NIP 586-20-76-216, REGON 192634129, zwaną dalej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 xml:space="preserve">„Zamawiającym”, </w:t>
      </w:r>
    </w:p>
    <w:p w:rsidR="00D914D2" w:rsidRPr="00786D17" w:rsidRDefault="00D914D2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reprezentowan</w:t>
      </w:r>
      <w:r w:rsidR="0041202B" w:rsidRPr="00786D17">
        <w:rPr>
          <w:rFonts w:ascii="Arial" w:hAnsi="Arial" w:cs="Arial"/>
          <w:sz w:val="22"/>
          <w:szCs w:val="22"/>
        </w:rPr>
        <w:t>ym</w:t>
      </w:r>
      <w:r w:rsidRPr="00786D17">
        <w:rPr>
          <w:rFonts w:ascii="Arial" w:hAnsi="Arial" w:cs="Arial"/>
          <w:sz w:val="22"/>
          <w:szCs w:val="22"/>
        </w:rPr>
        <w:t xml:space="preserve"> przez:</w:t>
      </w:r>
    </w:p>
    <w:p w:rsidR="00D914D2" w:rsidRPr="00786D17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</w:p>
    <w:p w:rsidR="00D914D2" w:rsidRPr="00786D17" w:rsidRDefault="00D914D2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1. </w:t>
      </w:r>
      <w:r w:rsidR="00B1180E" w:rsidRPr="00786D17">
        <w:rPr>
          <w:rFonts w:ascii="Arial" w:hAnsi="Arial" w:cs="Arial"/>
          <w:sz w:val="22"/>
          <w:szCs w:val="22"/>
        </w:rPr>
        <w:t>Sebastiana Kluskę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  <w:t>Dyrektora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</w:p>
    <w:p w:rsidR="00D914D2" w:rsidRPr="00786D17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</w:p>
    <w:p w:rsidR="00D914D2" w:rsidRPr="00786D17" w:rsidRDefault="00D914D2" w:rsidP="00374AC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a</w:t>
      </w:r>
    </w:p>
    <w:p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zwanym dalej </w:t>
      </w:r>
      <w:r w:rsidRPr="00786D17">
        <w:rPr>
          <w:rFonts w:ascii="Arial" w:hAnsi="Arial" w:cs="Arial"/>
          <w:b/>
          <w:sz w:val="22"/>
          <w:szCs w:val="22"/>
        </w:rPr>
        <w:t>„Wykonawcą”</w:t>
      </w:r>
      <w:r w:rsidRPr="00786D17">
        <w:rPr>
          <w:rFonts w:ascii="Arial" w:hAnsi="Arial" w:cs="Arial"/>
          <w:sz w:val="22"/>
          <w:szCs w:val="22"/>
        </w:rPr>
        <w:t>, reprezentowanym przez:</w:t>
      </w:r>
    </w:p>
    <w:p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</w:p>
    <w:p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</w:p>
    <w:p w:rsidR="00D9157A" w:rsidRPr="00786D17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AC9" w:rsidRPr="00786D17" w:rsidRDefault="00374AC9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wyniku przeprowadzenia postępowania o udzielenie zamówienia publicznego pn. „Świadczenie usługi ubezpieczenia morskiego, ubezpieczenia mienia i ubezpieczenia odpowiedzialności cywilnej oraz ubezpieczenia komunikacyjnego Morskiej Służby Poszukiwania i Ratownictwa”, znak postępowania: NZ-ET/II/PN/05/20, strony postanawiają, co następuje:</w:t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br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</w:p>
    <w:p w:rsidR="003A012F" w:rsidRPr="00786D17" w:rsidRDefault="00187DC0" w:rsidP="00374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1</w:t>
      </w:r>
    </w:p>
    <w:p w:rsidR="003C512A" w:rsidRPr="00786D17" w:rsidRDefault="003C512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ykonawca udzieli ochrony ubezpieczeniowej w zakresie </w:t>
      </w:r>
      <w:r w:rsidRPr="00786D17">
        <w:rPr>
          <w:rFonts w:ascii="Arial" w:hAnsi="Arial" w:cs="Arial"/>
          <w:b/>
          <w:sz w:val="22"/>
          <w:szCs w:val="22"/>
        </w:rPr>
        <w:t xml:space="preserve">ubezpieczenia </w:t>
      </w:r>
      <w:r w:rsidR="0021492C" w:rsidRPr="00786D17">
        <w:rPr>
          <w:rFonts w:ascii="Arial" w:hAnsi="Arial" w:cs="Arial"/>
          <w:b/>
          <w:sz w:val="22"/>
          <w:szCs w:val="22"/>
        </w:rPr>
        <w:t>mienia i ubezpieczenia odpowiedzialności cywilnej z tytułu prowadzenia działalności oraz</w:t>
      </w:r>
      <w:r w:rsidR="002C3649" w:rsidRPr="00786D17">
        <w:rPr>
          <w:rFonts w:ascii="Arial" w:hAnsi="Arial" w:cs="Arial"/>
          <w:b/>
          <w:sz w:val="22"/>
          <w:szCs w:val="22"/>
        </w:rPr>
        <w:t> </w:t>
      </w:r>
      <w:r w:rsidR="0021492C" w:rsidRPr="00786D17">
        <w:rPr>
          <w:rFonts w:ascii="Arial" w:hAnsi="Arial" w:cs="Arial"/>
          <w:b/>
          <w:sz w:val="22"/>
          <w:szCs w:val="22"/>
        </w:rPr>
        <w:t xml:space="preserve">posiadania i użytkowania mienia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>Morskiej Służb</w:t>
      </w:r>
      <w:r w:rsidR="000C4084" w:rsidRPr="00786D17">
        <w:rPr>
          <w:rFonts w:ascii="Arial" w:hAnsi="Arial" w:cs="Arial"/>
          <w:b/>
          <w:bCs/>
          <w:sz w:val="22"/>
          <w:szCs w:val="22"/>
        </w:rPr>
        <w:t>ie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 xml:space="preserve"> Pos</w:t>
      </w:r>
      <w:r w:rsidR="009801B0" w:rsidRPr="00786D17">
        <w:rPr>
          <w:rFonts w:ascii="Arial" w:hAnsi="Arial" w:cs="Arial"/>
          <w:b/>
          <w:bCs/>
          <w:sz w:val="22"/>
          <w:szCs w:val="22"/>
        </w:rPr>
        <w:t xml:space="preserve">zukiwania i Ratownictwa </w:t>
      </w:r>
      <w:r w:rsidRPr="00786D17">
        <w:rPr>
          <w:rFonts w:ascii="Arial" w:hAnsi="Arial" w:cs="Arial"/>
          <w:sz w:val="22"/>
          <w:szCs w:val="22"/>
        </w:rPr>
        <w:t>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okresie 12 miesięcy.</w:t>
      </w: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2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14D2" w:rsidRPr="00786D17" w:rsidRDefault="00D914D2" w:rsidP="002C364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a mocy niniejszej Umowy ubezpieczenia Wykonawca zobowiązuje się do zapłaty odszkodowań i spełnienia innych świadczeń ubezpieczeniowych w razie zaistnienia zdarzenia ubezpieczeniowego, a Zamawiający zobowiązuje się zapłacić składkę.</w:t>
      </w:r>
    </w:p>
    <w:p w:rsidR="00D914D2" w:rsidRPr="00786D17" w:rsidRDefault="00D914D2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914D2" w:rsidRPr="00786D17" w:rsidRDefault="00D914D2" w:rsidP="002C364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iniejsza umowa ubezpieczenia dotyczy Ubezpiecze</w:t>
      </w:r>
      <w:r w:rsidR="007971C9" w:rsidRPr="00786D17">
        <w:rPr>
          <w:rFonts w:ascii="Arial" w:hAnsi="Arial" w:cs="Arial"/>
          <w:sz w:val="22"/>
          <w:szCs w:val="22"/>
        </w:rPr>
        <w:t xml:space="preserve">ń mienia i </w:t>
      </w:r>
      <w:r w:rsidR="002C3649" w:rsidRPr="00786D17">
        <w:rPr>
          <w:rFonts w:ascii="Arial" w:hAnsi="Arial" w:cs="Arial"/>
          <w:sz w:val="22"/>
          <w:szCs w:val="22"/>
        </w:rPr>
        <w:t>odpowiedzialności cywilnej z</w:t>
      </w:r>
      <w:r w:rsidR="007971C9" w:rsidRPr="00786D17">
        <w:rPr>
          <w:rFonts w:ascii="Arial" w:hAnsi="Arial" w:cs="Arial"/>
          <w:sz w:val="22"/>
          <w:szCs w:val="22"/>
        </w:rPr>
        <w:t xml:space="preserve"> tytułu prowadzenia działalności oraz posiadania i użytkowania mienia </w:t>
      </w:r>
      <w:r w:rsidRPr="00786D17">
        <w:rPr>
          <w:rFonts w:ascii="Arial" w:hAnsi="Arial" w:cs="Arial"/>
          <w:sz w:val="22"/>
          <w:szCs w:val="22"/>
        </w:rPr>
        <w:t>określonych szczegółowo w Opis</w:t>
      </w:r>
      <w:r w:rsidR="00BC0AD7" w:rsidRPr="00786D17">
        <w:rPr>
          <w:rFonts w:ascii="Arial" w:hAnsi="Arial" w:cs="Arial"/>
          <w:sz w:val="22"/>
          <w:szCs w:val="22"/>
        </w:rPr>
        <w:t>ie</w:t>
      </w:r>
      <w:r w:rsidRPr="00786D17">
        <w:rPr>
          <w:rFonts w:ascii="Arial" w:hAnsi="Arial" w:cs="Arial"/>
          <w:sz w:val="22"/>
          <w:szCs w:val="22"/>
        </w:rPr>
        <w:t xml:space="preserve"> Przedmiotu Zamówienia</w:t>
      </w:r>
      <w:r w:rsidR="00BC0AD7" w:rsidRPr="00786D17">
        <w:rPr>
          <w:rFonts w:ascii="Arial" w:hAnsi="Arial" w:cs="Arial"/>
          <w:sz w:val="22"/>
          <w:szCs w:val="22"/>
        </w:rPr>
        <w:t xml:space="preserve"> (OPZ)</w:t>
      </w:r>
      <w:r w:rsidRPr="00786D17">
        <w:rPr>
          <w:rFonts w:ascii="Arial" w:hAnsi="Arial" w:cs="Arial"/>
          <w:sz w:val="22"/>
          <w:szCs w:val="22"/>
        </w:rPr>
        <w:t>.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3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7DD5" w:rsidRPr="00786D17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 zakresie nieuregulowanym w Umowie Ubezpieczenia oraz OPZ mają zastosowanie </w:t>
      </w:r>
      <w:r w:rsidR="007971C9" w:rsidRPr="00786D17">
        <w:rPr>
          <w:rFonts w:ascii="Arial" w:hAnsi="Arial" w:cs="Arial"/>
          <w:sz w:val="22"/>
          <w:szCs w:val="22"/>
        </w:rPr>
        <w:t>Ogólne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Pr="00786D17">
        <w:rPr>
          <w:rFonts w:ascii="Arial" w:hAnsi="Arial" w:cs="Arial"/>
          <w:sz w:val="22"/>
          <w:szCs w:val="22"/>
        </w:rPr>
        <w:t xml:space="preserve">Warunki Ubezpieczenia wraz z klauzulami dodatkowymi Wykonawcy (dalej: </w:t>
      </w:r>
      <w:r w:rsidR="00EE587B" w:rsidRPr="00786D17">
        <w:rPr>
          <w:rFonts w:ascii="Arial" w:hAnsi="Arial" w:cs="Arial"/>
          <w:i/>
          <w:sz w:val="22"/>
          <w:szCs w:val="22"/>
        </w:rPr>
        <w:t>„</w:t>
      </w:r>
      <w:r w:rsidR="007971C9" w:rsidRPr="00786D17">
        <w:rPr>
          <w:rFonts w:ascii="Arial" w:hAnsi="Arial" w:cs="Arial"/>
          <w:i/>
          <w:sz w:val="22"/>
          <w:szCs w:val="22"/>
        </w:rPr>
        <w:t>O</w:t>
      </w:r>
      <w:r w:rsidRPr="00786D17">
        <w:rPr>
          <w:rFonts w:ascii="Arial" w:hAnsi="Arial" w:cs="Arial"/>
          <w:i/>
          <w:sz w:val="22"/>
          <w:szCs w:val="22"/>
        </w:rPr>
        <w:t>WU”</w:t>
      </w:r>
      <w:r w:rsidRPr="00786D17">
        <w:rPr>
          <w:rFonts w:ascii="Arial" w:hAnsi="Arial" w:cs="Arial"/>
          <w:sz w:val="22"/>
          <w:szCs w:val="22"/>
        </w:rPr>
        <w:t xml:space="preserve">) z dnia [ ● ]. </w:t>
      </w:r>
      <w:r w:rsidR="007971C9" w:rsidRPr="00786D17">
        <w:rPr>
          <w:rFonts w:ascii="Arial" w:hAnsi="Arial" w:cs="Arial"/>
          <w:sz w:val="22"/>
          <w:szCs w:val="22"/>
        </w:rPr>
        <w:t>O</w:t>
      </w:r>
      <w:r w:rsidRPr="00786D17">
        <w:rPr>
          <w:rFonts w:ascii="Arial" w:hAnsi="Arial" w:cs="Arial"/>
          <w:sz w:val="22"/>
          <w:szCs w:val="22"/>
        </w:rPr>
        <w:t xml:space="preserve">WU stanowią Załącznik nr </w:t>
      </w:r>
      <w:r w:rsidR="00EE587B" w:rsidRPr="00786D17">
        <w:rPr>
          <w:rFonts w:ascii="Arial" w:hAnsi="Arial" w:cs="Arial"/>
          <w:sz w:val="22"/>
          <w:szCs w:val="22"/>
        </w:rPr>
        <w:t>2</w:t>
      </w:r>
      <w:r w:rsidRPr="00786D17">
        <w:rPr>
          <w:rFonts w:ascii="Arial" w:hAnsi="Arial" w:cs="Arial"/>
          <w:sz w:val="22"/>
          <w:szCs w:val="22"/>
        </w:rPr>
        <w:t xml:space="preserve"> do Umowy Ubezpieczenia.</w:t>
      </w:r>
    </w:p>
    <w:p w:rsidR="006D7DD5" w:rsidRPr="00786D17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bCs/>
          <w:sz w:val="22"/>
          <w:szCs w:val="22"/>
        </w:rPr>
        <w:t xml:space="preserve">W przypadku rozbieżności postanowień dokumentu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br/>
        <w:t xml:space="preserve">lub dokumentu OPZ z postanowieniami zawartymi w </w:t>
      </w:r>
      <w:r w:rsidR="007971C9" w:rsidRPr="00786D17">
        <w:rPr>
          <w:rFonts w:ascii="Arial" w:hAnsi="Arial" w:cs="Arial"/>
          <w:sz w:val="22"/>
          <w:szCs w:val="22"/>
        </w:rPr>
        <w:t>O</w:t>
      </w:r>
      <w:r w:rsidRPr="00786D17">
        <w:rPr>
          <w:rFonts w:ascii="Arial" w:hAnsi="Arial" w:cs="Arial"/>
          <w:sz w:val="22"/>
          <w:szCs w:val="22"/>
        </w:rPr>
        <w:t>WU lub polisie oraz</w:t>
      </w:r>
      <w:r w:rsidRPr="00786D17">
        <w:rPr>
          <w:rFonts w:ascii="Arial" w:hAnsi="Arial" w:cs="Arial"/>
          <w:bCs/>
          <w:sz w:val="22"/>
          <w:szCs w:val="22"/>
        </w:rPr>
        <w:t xml:space="preserve"> dodatkowych postanowieniach, rozstrzygające znaczenie mają postanowienia zawarte w dokumencie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t xml:space="preserve"> lub postanowienia zawarte w dokumencie OPZ. Postanowienia </w:t>
      </w:r>
      <w:r w:rsidR="007971C9" w:rsidRPr="00786D17">
        <w:rPr>
          <w:rFonts w:ascii="Arial" w:hAnsi="Arial" w:cs="Arial"/>
          <w:sz w:val="22"/>
          <w:szCs w:val="22"/>
        </w:rPr>
        <w:lastRenderedPageBreak/>
        <w:t>O</w:t>
      </w:r>
      <w:r w:rsidRPr="00786D17">
        <w:rPr>
          <w:rFonts w:ascii="Arial" w:hAnsi="Arial" w:cs="Arial"/>
          <w:sz w:val="22"/>
          <w:szCs w:val="22"/>
        </w:rPr>
        <w:t>WU lub polisy</w:t>
      </w:r>
      <w:r w:rsidRPr="00786D17">
        <w:rPr>
          <w:rFonts w:ascii="Arial" w:hAnsi="Arial" w:cs="Arial"/>
          <w:bCs/>
          <w:sz w:val="22"/>
          <w:szCs w:val="22"/>
        </w:rPr>
        <w:t xml:space="preserve"> stojące w sprzeczności z postanowieniami dokumentu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t xml:space="preserve"> lub dokumentu OPZ nie mają zastosowania.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4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Strony ustalają, iż Umowa Ubezpieczenia zostaje zawarta na okres dwunastu miesięcy </w:t>
      </w:r>
      <w:r w:rsidR="00EE587B" w:rsidRPr="00786D17">
        <w:rPr>
          <w:rFonts w:ascii="Arial" w:hAnsi="Arial" w:cs="Arial"/>
          <w:sz w:val="22"/>
          <w:szCs w:val="22"/>
        </w:rPr>
        <w:br/>
        <w:t xml:space="preserve">tj. </w:t>
      </w:r>
      <w:r w:rsidRPr="00786D17">
        <w:rPr>
          <w:rFonts w:ascii="Arial" w:hAnsi="Arial" w:cs="Arial"/>
          <w:sz w:val="22"/>
          <w:szCs w:val="22"/>
        </w:rPr>
        <w:t xml:space="preserve">od dnia </w:t>
      </w:r>
      <w:r w:rsidR="00E27F84" w:rsidRPr="00786D17">
        <w:rPr>
          <w:rFonts w:ascii="Arial" w:hAnsi="Arial" w:cs="Arial"/>
          <w:sz w:val="22"/>
          <w:szCs w:val="22"/>
        </w:rPr>
        <w:t>22</w:t>
      </w:r>
      <w:r w:rsidR="00B74CEF" w:rsidRPr="00786D17">
        <w:rPr>
          <w:rFonts w:ascii="Arial" w:hAnsi="Arial" w:cs="Arial"/>
          <w:sz w:val="22"/>
          <w:szCs w:val="22"/>
        </w:rPr>
        <w:t>.0</w:t>
      </w:r>
      <w:r w:rsidR="00E27F84" w:rsidRPr="00786D17">
        <w:rPr>
          <w:rFonts w:ascii="Arial" w:hAnsi="Arial" w:cs="Arial"/>
          <w:sz w:val="22"/>
          <w:szCs w:val="22"/>
        </w:rPr>
        <w:t>3</w:t>
      </w:r>
      <w:r w:rsidR="00B74CEF" w:rsidRPr="00786D17">
        <w:rPr>
          <w:rFonts w:ascii="Arial" w:hAnsi="Arial" w:cs="Arial"/>
          <w:sz w:val="22"/>
          <w:szCs w:val="22"/>
        </w:rPr>
        <w:t>.20</w:t>
      </w:r>
      <w:r w:rsidR="00B72DBE" w:rsidRPr="00786D17">
        <w:rPr>
          <w:rFonts w:ascii="Arial" w:hAnsi="Arial" w:cs="Arial"/>
          <w:sz w:val="22"/>
          <w:szCs w:val="22"/>
        </w:rPr>
        <w:t>2</w:t>
      </w:r>
      <w:r w:rsidR="00B1180E" w:rsidRPr="00786D17">
        <w:rPr>
          <w:rFonts w:ascii="Arial" w:hAnsi="Arial" w:cs="Arial"/>
          <w:sz w:val="22"/>
          <w:szCs w:val="22"/>
        </w:rPr>
        <w:t>1</w:t>
      </w:r>
      <w:r w:rsidRPr="00786D17">
        <w:rPr>
          <w:rFonts w:ascii="Arial" w:hAnsi="Arial" w:cs="Arial"/>
          <w:sz w:val="22"/>
          <w:szCs w:val="22"/>
        </w:rPr>
        <w:t xml:space="preserve"> do dnia </w:t>
      </w:r>
      <w:r w:rsidR="00E27F84" w:rsidRPr="00786D17">
        <w:rPr>
          <w:rFonts w:ascii="Arial" w:hAnsi="Arial" w:cs="Arial"/>
          <w:sz w:val="22"/>
          <w:szCs w:val="22"/>
        </w:rPr>
        <w:t>21</w:t>
      </w:r>
      <w:r w:rsidR="00B74CEF" w:rsidRPr="00786D17">
        <w:rPr>
          <w:rFonts w:ascii="Arial" w:hAnsi="Arial" w:cs="Arial"/>
          <w:sz w:val="22"/>
          <w:szCs w:val="22"/>
        </w:rPr>
        <w:t>.</w:t>
      </w:r>
      <w:r w:rsidR="00FC2958" w:rsidRPr="00786D17">
        <w:rPr>
          <w:rFonts w:ascii="Arial" w:hAnsi="Arial" w:cs="Arial"/>
          <w:sz w:val="22"/>
          <w:szCs w:val="22"/>
        </w:rPr>
        <w:t>03.20</w:t>
      </w:r>
      <w:r w:rsidR="007971C9" w:rsidRPr="00786D17">
        <w:rPr>
          <w:rFonts w:ascii="Arial" w:hAnsi="Arial" w:cs="Arial"/>
          <w:sz w:val="22"/>
          <w:szCs w:val="22"/>
        </w:rPr>
        <w:t>2</w:t>
      </w:r>
      <w:r w:rsidR="00B1180E" w:rsidRPr="00786D17">
        <w:rPr>
          <w:rFonts w:ascii="Arial" w:hAnsi="Arial" w:cs="Arial"/>
          <w:sz w:val="22"/>
          <w:szCs w:val="22"/>
        </w:rPr>
        <w:t>2</w:t>
      </w:r>
      <w:r w:rsidRPr="00786D17">
        <w:rPr>
          <w:rFonts w:ascii="Arial" w:hAnsi="Arial" w:cs="Arial"/>
          <w:sz w:val="22"/>
          <w:szCs w:val="22"/>
        </w:rPr>
        <w:t xml:space="preserve"> r.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5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3136" w:rsidRPr="00786D17" w:rsidRDefault="00187DC0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Na podstawie złożonej oferty składka za dwunastomiesięczny okres ubezpieczenie wynosi </w:t>
      </w:r>
      <w:r w:rsidRPr="00786D17">
        <w:rPr>
          <w:rFonts w:ascii="Arial" w:hAnsi="Arial" w:cs="Arial"/>
          <w:sz w:val="22"/>
          <w:szCs w:val="22"/>
        </w:rPr>
        <w:br/>
      </w:r>
      <w:r w:rsidR="00B1180E" w:rsidRPr="00786D17">
        <w:rPr>
          <w:rFonts w:ascii="Arial" w:hAnsi="Arial" w:cs="Arial"/>
          <w:b/>
          <w:sz w:val="22"/>
          <w:szCs w:val="22"/>
        </w:rPr>
        <w:t>…………….</w:t>
      </w:r>
      <w:r w:rsidRPr="00786D17">
        <w:rPr>
          <w:rFonts w:ascii="Arial" w:hAnsi="Arial" w:cs="Arial"/>
          <w:b/>
          <w:sz w:val="22"/>
          <w:szCs w:val="22"/>
        </w:rPr>
        <w:t xml:space="preserve"> zł</w:t>
      </w:r>
      <w:r w:rsidRPr="00786D17">
        <w:rPr>
          <w:rFonts w:ascii="Arial" w:hAnsi="Arial" w:cs="Arial"/>
          <w:sz w:val="22"/>
          <w:szCs w:val="22"/>
        </w:rPr>
        <w:t xml:space="preserve"> (słownie</w:t>
      </w:r>
      <w:r w:rsidR="00F66ED1" w:rsidRPr="00786D17">
        <w:rPr>
          <w:rFonts w:ascii="Arial" w:hAnsi="Arial" w:cs="Arial"/>
          <w:sz w:val="22"/>
          <w:szCs w:val="22"/>
        </w:rPr>
        <w:t xml:space="preserve"> </w:t>
      </w:r>
      <w:r w:rsidR="00B1180E" w:rsidRPr="00786D17">
        <w:rPr>
          <w:rFonts w:ascii="Arial" w:hAnsi="Arial" w:cs="Arial"/>
          <w:sz w:val="22"/>
          <w:szCs w:val="22"/>
        </w:rPr>
        <w:t>………………..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="006041FA" w:rsidRPr="00786D17">
        <w:rPr>
          <w:rFonts w:ascii="Arial" w:hAnsi="Arial" w:cs="Arial"/>
          <w:sz w:val="22"/>
          <w:szCs w:val="22"/>
        </w:rPr>
        <w:t>złot</w:t>
      </w:r>
      <w:r w:rsidR="00F66ED1" w:rsidRPr="00786D17">
        <w:rPr>
          <w:rFonts w:ascii="Arial" w:hAnsi="Arial" w:cs="Arial"/>
          <w:sz w:val="22"/>
          <w:szCs w:val="22"/>
        </w:rPr>
        <w:t>y</w:t>
      </w:r>
      <w:r w:rsidRPr="00786D17">
        <w:rPr>
          <w:rFonts w:ascii="Arial" w:hAnsi="Arial" w:cs="Arial"/>
          <w:sz w:val="22"/>
          <w:szCs w:val="22"/>
        </w:rPr>
        <w:t>).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6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Strony Umowy Ubezpieczenia ustalają, iż składka ubezpieczeniowa będzie płatna jednorazowo przelewem w terminie 30 dni od dnia otrzymania przez Zamawiającego prawidłowo wystawionej </w:t>
      </w:r>
      <w:r w:rsidR="00E27F84" w:rsidRPr="00786D17">
        <w:rPr>
          <w:rFonts w:ascii="Arial" w:hAnsi="Arial" w:cs="Arial"/>
          <w:sz w:val="22"/>
          <w:szCs w:val="22"/>
        </w:rPr>
        <w:t xml:space="preserve">polisy </w:t>
      </w:r>
      <w:r w:rsidRPr="00786D17">
        <w:rPr>
          <w:rFonts w:ascii="Arial" w:hAnsi="Arial" w:cs="Arial"/>
          <w:sz w:val="22"/>
          <w:szCs w:val="22"/>
        </w:rPr>
        <w:t xml:space="preserve">na rachunek Wykonawcy wskazany w treści </w:t>
      </w:r>
      <w:r w:rsidR="00B03E91" w:rsidRPr="00786D17">
        <w:rPr>
          <w:rFonts w:ascii="Arial" w:hAnsi="Arial" w:cs="Arial"/>
          <w:sz w:val="22"/>
          <w:szCs w:val="22"/>
        </w:rPr>
        <w:t>polisy</w:t>
      </w:r>
      <w:r w:rsidRPr="00786D17">
        <w:rPr>
          <w:rFonts w:ascii="Arial" w:hAnsi="Arial" w:cs="Arial"/>
          <w:sz w:val="22"/>
          <w:szCs w:val="22"/>
        </w:rPr>
        <w:t>.</w:t>
      </w:r>
    </w:p>
    <w:p w:rsidR="00187DC0" w:rsidRPr="00786D17" w:rsidRDefault="00B25C4E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32559117"/>
      <w:r w:rsidRPr="00786D17">
        <w:rPr>
          <w:rFonts w:ascii="Arial" w:hAnsi="Arial" w:cs="Arial"/>
          <w:sz w:val="22"/>
          <w:szCs w:val="22"/>
        </w:rPr>
        <w:t>Polisa</w:t>
      </w:r>
      <w:r w:rsidR="00187DC0" w:rsidRPr="00786D17">
        <w:rPr>
          <w:rFonts w:ascii="Arial" w:hAnsi="Arial" w:cs="Arial"/>
          <w:sz w:val="22"/>
          <w:szCs w:val="22"/>
        </w:rPr>
        <w:t xml:space="preserve"> powinna być wystawiona w formie wydruku z systemu informatycznego. Zamawiający upoważnia Wykonawcę do wystawienia </w:t>
      </w:r>
      <w:r w:rsidRPr="00786D17">
        <w:rPr>
          <w:rFonts w:ascii="Arial" w:hAnsi="Arial" w:cs="Arial"/>
          <w:sz w:val="22"/>
          <w:szCs w:val="22"/>
        </w:rPr>
        <w:t>polisy</w:t>
      </w:r>
      <w:r w:rsidR="00187DC0" w:rsidRPr="00786D17">
        <w:rPr>
          <w:rFonts w:ascii="Arial" w:hAnsi="Arial" w:cs="Arial"/>
          <w:sz w:val="22"/>
          <w:szCs w:val="22"/>
        </w:rPr>
        <w:t xml:space="preserve"> bez podpisu Zamawiającego.</w:t>
      </w:r>
    </w:p>
    <w:p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ykonawca jest zobowiązany dostarczyć </w:t>
      </w:r>
      <w:r w:rsidR="00B25C4E" w:rsidRPr="00786D17">
        <w:rPr>
          <w:rFonts w:ascii="Arial" w:hAnsi="Arial" w:cs="Arial"/>
          <w:sz w:val="22"/>
          <w:szCs w:val="22"/>
        </w:rPr>
        <w:t>polisę</w:t>
      </w:r>
      <w:r w:rsidRPr="00786D17">
        <w:rPr>
          <w:rFonts w:ascii="Arial" w:hAnsi="Arial" w:cs="Arial"/>
          <w:sz w:val="22"/>
          <w:szCs w:val="22"/>
        </w:rPr>
        <w:t xml:space="preserve"> na adres:</w:t>
      </w:r>
    </w:p>
    <w:p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Morska Służbą Pos</w:t>
      </w:r>
      <w:r w:rsidR="002B03FD" w:rsidRPr="00786D17">
        <w:rPr>
          <w:rFonts w:ascii="Arial" w:hAnsi="Arial" w:cs="Arial"/>
          <w:sz w:val="22"/>
          <w:szCs w:val="22"/>
        </w:rPr>
        <w:t>zukiwania i Ratownictwa</w:t>
      </w:r>
    </w:p>
    <w:p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81 – 340 Gdynia, </w:t>
      </w:r>
    </w:p>
    <w:p w:rsidR="00187DC0" w:rsidRPr="00786D17" w:rsidRDefault="00187DC0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Koperta zawierająca </w:t>
      </w:r>
      <w:r w:rsidR="00B03E91" w:rsidRPr="00786D17">
        <w:rPr>
          <w:rFonts w:ascii="Arial" w:hAnsi="Arial" w:cs="Arial"/>
          <w:sz w:val="22"/>
          <w:szCs w:val="22"/>
        </w:rPr>
        <w:t>polisę</w:t>
      </w:r>
      <w:r w:rsidRPr="00786D17">
        <w:rPr>
          <w:rFonts w:ascii="Arial" w:hAnsi="Arial" w:cs="Arial"/>
          <w:sz w:val="22"/>
          <w:szCs w:val="22"/>
        </w:rPr>
        <w:t xml:space="preserve"> powinna być opatrzona napisem „</w:t>
      </w:r>
      <w:r w:rsidR="00B25C4E" w:rsidRPr="00786D17">
        <w:rPr>
          <w:rFonts w:ascii="Arial" w:hAnsi="Arial" w:cs="Arial"/>
          <w:sz w:val="22"/>
          <w:szCs w:val="22"/>
        </w:rPr>
        <w:t>Polisa</w:t>
      </w:r>
      <w:r w:rsidRPr="00786D17">
        <w:rPr>
          <w:rFonts w:ascii="Arial" w:hAnsi="Arial" w:cs="Arial"/>
          <w:sz w:val="22"/>
          <w:szCs w:val="22"/>
        </w:rPr>
        <w:t>”.</w:t>
      </w:r>
    </w:p>
    <w:bookmarkEnd w:id="0"/>
    <w:p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 datę zapłaty Strony uznają dzień obciążenia rachunku bankowego Zamawiającego.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A562A7" w:rsidRPr="00786D17">
        <w:rPr>
          <w:rFonts w:ascii="Arial" w:hAnsi="Arial" w:cs="Arial"/>
          <w:b/>
          <w:sz w:val="22"/>
          <w:szCs w:val="22"/>
        </w:rPr>
        <w:t>7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iezależnie od okoliczności Wykonawca nie ma możliwości wypowiedzenia Umowy Ubezpieczenia przez dwunastomie</w:t>
      </w:r>
      <w:r w:rsidR="00EE587B" w:rsidRPr="00786D17">
        <w:rPr>
          <w:rFonts w:ascii="Arial" w:hAnsi="Arial" w:cs="Arial"/>
          <w:sz w:val="22"/>
          <w:szCs w:val="22"/>
        </w:rPr>
        <w:t>sięczny okres jej obowiązywania,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="00EE587B" w:rsidRPr="00786D17">
        <w:rPr>
          <w:rFonts w:ascii="Arial" w:hAnsi="Arial" w:cs="Arial"/>
          <w:sz w:val="22"/>
          <w:szCs w:val="22"/>
        </w:rPr>
        <w:t>z</w:t>
      </w:r>
      <w:r w:rsidR="00345032" w:rsidRPr="00786D17">
        <w:rPr>
          <w:rFonts w:ascii="Arial" w:hAnsi="Arial" w:cs="Arial"/>
          <w:sz w:val="22"/>
          <w:szCs w:val="22"/>
        </w:rPr>
        <w:t xml:space="preserve"> zastrzeżeniem sytuacji opisanej w art.</w:t>
      </w:r>
      <w:r w:rsidR="00786D17">
        <w:rPr>
          <w:rFonts w:ascii="Arial" w:hAnsi="Arial" w:cs="Arial"/>
          <w:sz w:val="22"/>
          <w:szCs w:val="22"/>
        </w:rPr>
        <w:t xml:space="preserve"> </w:t>
      </w:r>
      <w:r w:rsidR="00345032" w:rsidRPr="00786D17">
        <w:rPr>
          <w:rFonts w:ascii="Arial" w:hAnsi="Arial" w:cs="Arial"/>
          <w:sz w:val="22"/>
          <w:szCs w:val="22"/>
        </w:rPr>
        <w:t>814 poz. 2 Kodeksu Cywilnego.</w:t>
      </w:r>
    </w:p>
    <w:p w:rsidR="002C3649" w:rsidRPr="00786D17" w:rsidRDefault="002C3649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958" w:rsidRPr="00786D17" w:rsidRDefault="00FC2958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8</w:t>
      </w:r>
    </w:p>
    <w:p w:rsidR="00ED3136" w:rsidRPr="00786D17" w:rsidRDefault="00ED3136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3136" w:rsidRPr="00786D17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Warunki realizacji zamówienia w zakresie zatrudniania osób</w:t>
      </w:r>
    </w:p>
    <w:p w:rsidR="00ED3136" w:rsidRPr="00786D17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40FC7" w:rsidRPr="00786D17" w:rsidRDefault="00C40FC7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mawiający wymaga, by osoba wykonująca czynności w zakresie realizacji zamówienia dla czynności takich jak: wystawianie polis ubezpieczeniowych, rozliczanie płatności, bieżąca obsługa ubezpieczenia Zamawiającego, była zatrudniona na um</w:t>
      </w:r>
      <w:r w:rsidR="002B03FD" w:rsidRPr="00786D17">
        <w:rPr>
          <w:rFonts w:ascii="Arial" w:hAnsi="Arial" w:cs="Arial"/>
          <w:sz w:val="22"/>
          <w:szCs w:val="22"/>
        </w:rPr>
        <w:t xml:space="preserve">owę o pracę w wymiarze </w:t>
      </w:r>
      <w:r w:rsidRPr="00786D17">
        <w:rPr>
          <w:rFonts w:ascii="Arial" w:hAnsi="Arial" w:cs="Arial"/>
          <w:sz w:val="22"/>
          <w:szCs w:val="22"/>
        </w:rPr>
        <w:t xml:space="preserve">etatu </w:t>
      </w:r>
      <w:r w:rsidR="002B03FD" w:rsidRPr="00786D17">
        <w:rPr>
          <w:rFonts w:ascii="Arial" w:hAnsi="Arial" w:cs="Arial"/>
          <w:sz w:val="22"/>
          <w:szCs w:val="22"/>
        </w:rPr>
        <w:t xml:space="preserve">właściwym do świadczonej pracy, </w:t>
      </w:r>
      <w:r w:rsidRPr="00786D17">
        <w:rPr>
          <w:rFonts w:ascii="Arial" w:hAnsi="Arial" w:cs="Arial"/>
          <w:sz w:val="22"/>
          <w:szCs w:val="22"/>
        </w:rPr>
        <w:t>rozumianego zgodnie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episami - Kodeksu Pracy.</w:t>
      </w:r>
    </w:p>
    <w:p w:rsidR="007F562A" w:rsidRDefault="004B4951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celu udokumentowania zatrudnienia tych osób Wykonawca powinien w terminie 30 dni od zawarcia umowy złożyć oświadczenie potwierdzające, że osoby wykonujące czynności, o których mowa powyżej są zatrudnione na podstawie umowy o pracę.</w:t>
      </w:r>
    </w:p>
    <w:p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</w:t>
      </w:r>
      <w:r w:rsidRPr="007F562A">
        <w:rPr>
          <w:rFonts w:ascii="Arial" w:hAnsi="Arial" w:cs="Arial"/>
          <w:sz w:val="22"/>
          <w:szCs w:val="22"/>
        </w:rPr>
        <w:lastRenderedPageBreak/>
        <w:t xml:space="preserve">Podwykonawcę wymogu zatrudnienia na podstawie umowy o pracę osób wykonujących wskazane w ust. 1 czynności. Zamawiający uprawniony jest w szczególności do: </w:t>
      </w:r>
    </w:p>
    <w:p w:rsid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:rsid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7F562A" w:rsidRP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ją anonimizacji. Informacje takie jak: data zawarcia umowy, rodzaj umowy o pracę i wymiar etatu powinny być możliwe do zidentyfikowania,</w:t>
      </w:r>
    </w:p>
    <w:p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7F562A" w:rsidRP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ją anonimizacji.</w:t>
      </w:r>
    </w:p>
    <w:p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. 1 czynności. </w:t>
      </w:r>
    </w:p>
    <w:p w:rsid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ED3136" w:rsidRPr="007F562A" w:rsidRDefault="00D07E1B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przypadku niewywiązania się przez Wykonawcę z obowiązku zatrudnienia na podstawie umowy o prace osób wykonujących czynności wskazane w ust 1, lub nieprzedłożenie dokumentów potwierdzających zatr</w:t>
      </w:r>
      <w:r w:rsidR="003C512A" w:rsidRPr="007F562A">
        <w:rPr>
          <w:rFonts w:ascii="Arial" w:hAnsi="Arial" w:cs="Arial"/>
          <w:sz w:val="22"/>
          <w:szCs w:val="22"/>
        </w:rPr>
        <w:t>udnienie, Wykonawca zapłaci karę</w:t>
      </w:r>
      <w:r w:rsidRPr="007F562A">
        <w:rPr>
          <w:rFonts w:ascii="Arial" w:hAnsi="Arial" w:cs="Arial"/>
          <w:sz w:val="22"/>
          <w:szCs w:val="22"/>
        </w:rPr>
        <w:t xml:space="preserve"> umowną w wysokości </w:t>
      </w:r>
      <w:r w:rsidR="003C512A" w:rsidRPr="007F562A">
        <w:rPr>
          <w:rFonts w:ascii="Arial" w:hAnsi="Arial" w:cs="Arial"/>
          <w:sz w:val="22"/>
          <w:szCs w:val="22"/>
        </w:rPr>
        <w:t>500</w:t>
      </w:r>
      <w:r w:rsidRPr="007F562A">
        <w:rPr>
          <w:rFonts w:ascii="Arial" w:hAnsi="Arial" w:cs="Arial"/>
          <w:sz w:val="22"/>
          <w:szCs w:val="22"/>
        </w:rPr>
        <w:t xml:space="preserve"> zł za każde zdarzenie. Wykonawca wyraża zgodę na potracenie kar umownych z wynagrodzenia wykonawcy.</w:t>
      </w:r>
    </w:p>
    <w:p w:rsidR="00E41980" w:rsidRPr="00786D17" w:rsidRDefault="00E4198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B72DBE" w:rsidRPr="00786D17">
        <w:rPr>
          <w:rFonts w:ascii="Arial" w:hAnsi="Arial" w:cs="Arial"/>
          <w:b/>
          <w:sz w:val="22"/>
          <w:szCs w:val="22"/>
        </w:rPr>
        <w:t>9</w:t>
      </w:r>
    </w:p>
    <w:p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Strony ustalają następujące adresy do korespondencji:</w:t>
      </w:r>
    </w:p>
    <w:p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mawiający:</w:t>
      </w:r>
    </w:p>
    <w:p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Morska Służbą Pos</w:t>
      </w:r>
      <w:r w:rsidR="002B03FD" w:rsidRPr="00786D17">
        <w:rPr>
          <w:rFonts w:ascii="Arial" w:hAnsi="Arial" w:cs="Arial"/>
          <w:sz w:val="22"/>
          <w:szCs w:val="22"/>
        </w:rPr>
        <w:t>zukiwania i Ratownictwa</w:t>
      </w:r>
    </w:p>
    <w:p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81 – 340 Gdynia, </w:t>
      </w:r>
    </w:p>
    <w:p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ykonawca:</w:t>
      </w:r>
    </w:p>
    <w:p w:rsidR="00F66ED1" w:rsidRPr="00786D17" w:rsidRDefault="00F66ED1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zakresie likwidacji szkód:</w:t>
      </w:r>
    </w:p>
    <w:p w:rsidR="00B1180E" w:rsidRPr="00786D17" w:rsidRDefault="00B1180E" w:rsidP="00B118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O każdej zmianie wskazanych adresów dla doręczeń, Strony Umowy Ubezpieczenia zobowiązane są powiadomić się wzajemnie pod rygorem skutku doręczenia w formie pisemnej bez konieczności sporządzania aneksu.</w:t>
      </w:r>
    </w:p>
    <w:p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wiadomienia/oświadczenia, jakie w związku z Umową Ubezpieczenia składane są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ez Strony, powinny być dokonywane na piśmie i doręczane za pokwitowaniem lub przesyłane listem poleconym.</w:t>
      </w:r>
    </w:p>
    <w:p w:rsidR="00AA08D2" w:rsidRPr="00786D17" w:rsidRDefault="00187DC0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szelkie zmiany Umowy Ubezpieczenia, wymagają formy pisemnej pod rygorem nieważności.</w:t>
      </w:r>
    </w:p>
    <w:p w:rsidR="00AA08D2" w:rsidRPr="00786D17" w:rsidRDefault="00AA08D2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color w:val="000000"/>
          <w:sz w:val="22"/>
          <w:szCs w:val="22"/>
        </w:rPr>
        <w:t>Korespondencja w ramach niniejszej umowy pomiędzy Zamawiającym a Wykonawcą, będzie prowadzona w języku polskim.</w:t>
      </w:r>
    </w:p>
    <w:p w:rsidR="00AA08D2" w:rsidRPr="00786D17" w:rsidRDefault="00AA08D2" w:rsidP="00AA08D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72DBE" w:rsidRPr="00786D17" w:rsidRDefault="00B72DBE" w:rsidP="00AA08D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FC2958" w:rsidRPr="00786D17">
        <w:rPr>
          <w:rFonts w:ascii="Arial" w:hAnsi="Arial" w:cs="Arial"/>
          <w:b/>
          <w:sz w:val="22"/>
          <w:szCs w:val="22"/>
        </w:rPr>
        <w:t>1</w:t>
      </w:r>
      <w:r w:rsidR="00B72DBE" w:rsidRPr="00786D17">
        <w:rPr>
          <w:rFonts w:ascii="Arial" w:hAnsi="Arial" w:cs="Arial"/>
          <w:b/>
          <w:sz w:val="22"/>
          <w:szCs w:val="22"/>
        </w:rPr>
        <w:t>0</w:t>
      </w:r>
    </w:p>
    <w:p w:rsidR="002B03FD" w:rsidRPr="00786D17" w:rsidRDefault="002B03FD" w:rsidP="002C3649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 </w:t>
      </w:r>
    </w:p>
    <w:p w:rsidR="002B03FD" w:rsidRPr="00786D17" w:rsidRDefault="008E2AB4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  </w:t>
      </w:r>
      <w:r w:rsidR="002B03FD" w:rsidRPr="00786D17">
        <w:rPr>
          <w:rFonts w:ascii="Arial" w:hAnsi="Arial" w:cs="Arial"/>
          <w:sz w:val="22"/>
          <w:szCs w:val="22"/>
        </w:rPr>
        <w:t>Zamawiający zastrzega, iż przedmiot ubezpieczenia może ulec zmianie zgodnie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2B03FD" w:rsidRPr="00786D17">
        <w:rPr>
          <w:rFonts w:ascii="Arial" w:hAnsi="Arial" w:cs="Arial"/>
          <w:sz w:val="22"/>
          <w:szCs w:val="22"/>
        </w:rPr>
        <w:t>postanowieniami niniejszego paragrafu oraz opisu przedmiotu zamówienia stanowiącego zał. nr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2B03FD" w:rsidRPr="00786D17">
        <w:rPr>
          <w:rFonts w:ascii="Arial" w:hAnsi="Arial" w:cs="Arial"/>
          <w:sz w:val="22"/>
          <w:szCs w:val="22"/>
        </w:rPr>
        <w:t xml:space="preserve">1 do niniejszej umowy. </w:t>
      </w:r>
    </w:p>
    <w:p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2.    W przypadku zmniejszenia ilości przedmiotów ubezpieczenia (np. sprzedaż, likwidacja), wynagrodzenie Wykonawcy ulegnie zmniejszeniu o wartość ubezpieczenia danego przedmiotu.</w:t>
      </w:r>
    </w:p>
    <w:p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3.    Zwiększenie ilości przedmiotów ubezpieczenia, zwiększenie sumy ubezpieczenia następuje 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ypadkach i na zasadach określonych w obligatoryjnej klauzuli automatycznego pokrycia dla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nowonabywanego mienia na warunkach wskazanych 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96285E">
        <w:rPr>
          <w:rFonts w:ascii="Arial" w:hAnsi="Arial" w:cs="Arial"/>
          <w:sz w:val="22"/>
          <w:szCs w:val="22"/>
        </w:rPr>
        <w:t>Rozdziale I</w:t>
      </w:r>
      <w:r w:rsidR="002C3649" w:rsidRPr="00786D17">
        <w:rPr>
          <w:rFonts w:ascii="Arial" w:hAnsi="Arial" w:cs="Arial"/>
          <w:sz w:val="22"/>
          <w:szCs w:val="22"/>
        </w:rPr>
        <w:t xml:space="preserve"> </w:t>
      </w:r>
      <w:r w:rsidRPr="00786D17">
        <w:rPr>
          <w:rFonts w:ascii="Arial" w:hAnsi="Arial" w:cs="Arial"/>
          <w:sz w:val="22"/>
          <w:szCs w:val="22"/>
        </w:rPr>
        <w:t>pkt 9.3.</w:t>
      </w:r>
      <w:r w:rsidR="008E2AB4">
        <w:rPr>
          <w:rFonts w:ascii="Arial" w:hAnsi="Arial" w:cs="Arial"/>
          <w:sz w:val="22"/>
          <w:szCs w:val="22"/>
        </w:rPr>
        <w:t xml:space="preserve"> </w:t>
      </w:r>
      <w:r w:rsidR="002C3649" w:rsidRPr="00786D17">
        <w:rPr>
          <w:rFonts w:ascii="Arial" w:hAnsi="Arial" w:cs="Arial"/>
          <w:sz w:val="22"/>
          <w:szCs w:val="22"/>
        </w:rPr>
        <w:t>oraz w rozdziale II pkt. 9.5.</w:t>
      </w:r>
      <w:r w:rsidRPr="00786D17">
        <w:rPr>
          <w:rFonts w:ascii="Arial" w:hAnsi="Arial" w:cs="Arial"/>
          <w:sz w:val="22"/>
          <w:szCs w:val="22"/>
        </w:rPr>
        <w:t xml:space="preserve"> zał. nr 1 do umowy. </w:t>
      </w:r>
    </w:p>
    <w:p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4.    Zmiany wskazane w us</w:t>
      </w:r>
      <w:bookmarkStart w:id="1" w:name="_GoBack"/>
      <w:bookmarkEnd w:id="1"/>
      <w:r w:rsidRPr="00786D17">
        <w:rPr>
          <w:rFonts w:ascii="Arial" w:hAnsi="Arial" w:cs="Arial"/>
          <w:sz w:val="22"/>
          <w:szCs w:val="22"/>
        </w:rPr>
        <w:t>t. 2 i ust. 3 zostaną wprowadzone na podstawie pisemnego zgłoszenia Zamawiającego. będą obowiązujące od dnia zgłoszenia do dnia obowiązywania umowy.</w:t>
      </w:r>
    </w:p>
    <w:p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lastRenderedPageBreak/>
        <w:t>5.    Sposób obliczenia wynagrodzenia w przypadku zwiększenia, o którym mowa w ust. 3 zostanie obliczone z zachowaniem zasad i warunków określonych w zał. nr 1 do umowy. Zamawiający przyjmuje zwiększenie wysokości wynagrodzenia wykonawcy w związku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oko</w:t>
      </w:r>
      <w:r w:rsidR="00CD159A" w:rsidRPr="00786D17">
        <w:rPr>
          <w:rFonts w:ascii="Arial" w:hAnsi="Arial" w:cs="Arial"/>
          <w:sz w:val="22"/>
          <w:szCs w:val="22"/>
        </w:rPr>
        <w:t xml:space="preserve">licznościami wskazanymi w ust 3, do </w:t>
      </w:r>
      <w:r w:rsidR="003C512A" w:rsidRPr="00786D17">
        <w:rPr>
          <w:rFonts w:ascii="Arial" w:hAnsi="Arial" w:cs="Arial"/>
          <w:sz w:val="22"/>
          <w:szCs w:val="22"/>
        </w:rPr>
        <w:t xml:space="preserve">wysokości </w:t>
      </w:r>
      <w:r w:rsidR="00C43BA3" w:rsidRPr="00786D17">
        <w:rPr>
          <w:rFonts w:ascii="Arial" w:hAnsi="Arial" w:cs="Arial"/>
          <w:sz w:val="22"/>
          <w:szCs w:val="22"/>
        </w:rPr>
        <w:t>3</w:t>
      </w:r>
      <w:r w:rsidR="003C512A" w:rsidRPr="00786D17">
        <w:rPr>
          <w:rFonts w:ascii="Arial" w:hAnsi="Arial" w:cs="Arial"/>
          <w:sz w:val="22"/>
          <w:szCs w:val="22"/>
        </w:rPr>
        <w:t>0% składki, o której mowa w § 5 umowy.</w:t>
      </w:r>
    </w:p>
    <w:p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6.    W przypadku, gdy Zamawiający nie skorzysta z opcji zamówienia, Wykonawcy nie będą </w:t>
      </w:r>
      <w:r w:rsidR="00CD159A" w:rsidRPr="00786D17">
        <w:rPr>
          <w:rFonts w:ascii="Arial" w:hAnsi="Arial" w:cs="Arial"/>
          <w:sz w:val="22"/>
          <w:szCs w:val="22"/>
        </w:rPr>
        <w:t>przysługiwały żadne roszczenia.</w:t>
      </w:r>
    </w:p>
    <w:p w:rsidR="00D07E1B" w:rsidRPr="00786D17" w:rsidRDefault="00D07E1B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12</w:t>
      </w:r>
    </w:p>
    <w:p w:rsidR="002B03FD" w:rsidRPr="00786D17" w:rsidRDefault="002B03FD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87DC0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zakresie nieuregulowanym w Umowie Ubezpieczenia zastosowanie mają przepisy prawa polskiego, w szczególności przepisy Kodeksu Cywilnego, ustawy</w:t>
      </w:r>
      <w:r w:rsidR="00642B20" w:rsidRPr="00786D17">
        <w:rPr>
          <w:rFonts w:ascii="Arial" w:hAnsi="Arial" w:cs="Arial"/>
          <w:sz w:val="22"/>
          <w:szCs w:val="22"/>
        </w:rPr>
        <w:t xml:space="preserve"> o działalności ubezpieczeniowej i reasekuracyjnej.</w:t>
      </w:r>
    </w:p>
    <w:p w:rsidR="00D07E1B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szelkie spory wynikające z Umowy Ubezpieczenia podlegają jurysdykcji polskiej i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są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 xml:space="preserve">rozpatrywane przez sąd właściwy dla siedziby Zamawiającego. </w:t>
      </w:r>
    </w:p>
    <w:p w:rsidR="00D07E1B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mowę Ubezpieczenia sporządza się w </w:t>
      </w:r>
      <w:r w:rsidR="00B72DBE" w:rsidRPr="00786D17">
        <w:rPr>
          <w:rFonts w:ascii="Arial" w:hAnsi="Arial" w:cs="Arial"/>
          <w:sz w:val="22"/>
          <w:szCs w:val="22"/>
        </w:rPr>
        <w:t>2</w:t>
      </w:r>
      <w:r w:rsidR="001366F2" w:rsidRPr="00786D17">
        <w:rPr>
          <w:rFonts w:ascii="Arial" w:hAnsi="Arial" w:cs="Arial"/>
          <w:sz w:val="22"/>
          <w:szCs w:val="22"/>
        </w:rPr>
        <w:t xml:space="preserve"> j</w:t>
      </w:r>
      <w:r w:rsidRPr="00786D17">
        <w:rPr>
          <w:rFonts w:ascii="Arial" w:hAnsi="Arial" w:cs="Arial"/>
          <w:sz w:val="22"/>
          <w:szCs w:val="22"/>
        </w:rPr>
        <w:t xml:space="preserve">ednobrzmiących egzemplarzach, </w:t>
      </w:r>
      <w:r w:rsidR="00B72DBE" w:rsidRPr="00786D17">
        <w:rPr>
          <w:rFonts w:ascii="Arial" w:hAnsi="Arial" w:cs="Arial"/>
          <w:sz w:val="22"/>
          <w:szCs w:val="22"/>
        </w:rPr>
        <w:t>jeden</w:t>
      </w:r>
      <w:r w:rsidRPr="00786D17">
        <w:rPr>
          <w:rFonts w:ascii="Arial" w:hAnsi="Arial" w:cs="Arial"/>
          <w:sz w:val="22"/>
          <w:szCs w:val="22"/>
        </w:rPr>
        <w:t xml:space="preserve"> dla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Wykonawcy i </w:t>
      </w:r>
      <w:r w:rsidR="00ED3136" w:rsidRPr="00786D17">
        <w:rPr>
          <w:rFonts w:ascii="Arial" w:hAnsi="Arial" w:cs="Arial"/>
          <w:sz w:val="22"/>
          <w:szCs w:val="22"/>
        </w:rPr>
        <w:t xml:space="preserve">jeden dla </w:t>
      </w:r>
      <w:r w:rsidRPr="00786D17">
        <w:rPr>
          <w:rFonts w:ascii="Arial" w:hAnsi="Arial" w:cs="Arial"/>
          <w:sz w:val="22"/>
          <w:szCs w:val="22"/>
        </w:rPr>
        <w:t>Zamawiającego.</w:t>
      </w:r>
    </w:p>
    <w:p w:rsidR="00187DC0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:rsidR="00187DC0" w:rsidRPr="00786D17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Załącznik Nr 1 do Umowy Ubezpieczenia – </w:t>
      </w:r>
      <w:r w:rsidR="001D5BFE" w:rsidRPr="00786D17">
        <w:rPr>
          <w:rFonts w:ascii="Arial" w:hAnsi="Arial" w:cs="Arial"/>
          <w:sz w:val="22"/>
          <w:szCs w:val="22"/>
        </w:rPr>
        <w:t>Opis Przedmiotu Zamówienia</w:t>
      </w:r>
      <w:r w:rsidRPr="00786D17">
        <w:rPr>
          <w:rFonts w:ascii="Arial" w:hAnsi="Arial" w:cs="Arial"/>
          <w:sz w:val="22"/>
          <w:szCs w:val="22"/>
        </w:rPr>
        <w:t>;</w:t>
      </w:r>
    </w:p>
    <w:p w:rsidR="00187DC0" w:rsidRPr="00786D17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łącznik Nr 2 do Umowy Ubezpieczenia –</w:t>
      </w:r>
      <w:r w:rsidR="008E2AB4">
        <w:rPr>
          <w:rFonts w:ascii="Arial" w:hAnsi="Arial" w:cs="Arial"/>
          <w:sz w:val="22"/>
          <w:szCs w:val="22"/>
        </w:rPr>
        <w:t xml:space="preserve"> </w:t>
      </w:r>
      <w:r w:rsidR="001731D1" w:rsidRPr="00786D17">
        <w:rPr>
          <w:rFonts w:ascii="Arial" w:hAnsi="Arial" w:cs="Arial"/>
          <w:sz w:val="22"/>
          <w:szCs w:val="22"/>
        </w:rPr>
        <w:t xml:space="preserve">Ogólne  </w:t>
      </w:r>
      <w:r w:rsidR="001D5BFE" w:rsidRPr="00786D17">
        <w:rPr>
          <w:rFonts w:ascii="Arial" w:hAnsi="Arial" w:cs="Arial"/>
          <w:sz w:val="22"/>
          <w:szCs w:val="22"/>
        </w:rPr>
        <w:t>Warunki Ubezpieczenia</w:t>
      </w:r>
      <w:r w:rsidR="00A562A7" w:rsidRPr="00786D17">
        <w:rPr>
          <w:rFonts w:ascii="Arial" w:hAnsi="Arial" w:cs="Arial"/>
          <w:sz w:val="22"/>
          <w:szCs w:val="22"/>
        </w:rPr>
        <w:t>;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87DC0" w:rsidRPr="00786D17" w:rsidRDefault="00545BE3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  <w:r w:rsidR="00A937DE" w:rsidRPr="00786D17">
        <w:rPr>
          <w:rFonts w:ascii="Arial" w:hAnsi="Arial" w:cs="Arial"/>
          <w:sz w:val="22"/>
          <w:szCs w:val="22"/>
        </w:rPr>
        <w:t>Zamawiając</w:t>
      </w:r>
      <w:r w:rsidR="00FF75BF" w:rsidRPr="00786D17">
        <w:rPr>
          <w:rFonts w:ascii="Arial" w:hAnsi="Arial" w:cs="Arial"/>
          <w:sz w:val="22"/>
          <w:szCs w:val="22"/>
        </w:rPr>
        <w:t xml:space="preserve">y 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="00A937DE" w:rsidRPr="00786D17">
        <w:rPr>
          <w:rFonts w:ascii="Arial" w:hAnsi="Arial" w:cs="Arial"/>
          <w:sz w:val="22"/>
          <w:szCs w:val="22"/>
        </w:rPr>
        <w:t>Wykonawca</w:t>
      </w:r>
    </w:p>
    <w:p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F59D3" w:rsidRPr="00786D17" w:rsidRDefault="00B96555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</w:p>
    <w:p w:rsidR="00AD1D36" w:rsidRPr="00786D17" w:rsidRDefault="00B96555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…………………..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="00545BE3" w:rsidRPr="00786D17">
        <w:rPr>
          <w:rFonts w:ascii="Arial" w:hAnsi="Arial" w:cs="Arial"/>
          <w:sz w:val="22"/>
          <w:szCs w:val="22"/>
        </w:rPr>
        <w:tab/>
      </w:r>
      <w:r w:rsidR="00545BE3" w:rsidRPr="00786D17">
        <w:rPr>
          <w:rFonts w:ascii="Arial" w:hAnsi="Arial" w:cs="Arial"/>
          <w:sz w:val="22"/>
          <w:szCs w:val="22"/>
        </w:rPr>
        <w:tab/>
      </w:r>
      <w:r w:rsidR="00642B20" w:rsidRPr="00786D17">
        <w:rPr>
          <w:rFonts w:ascii="Arial" w:hAnsi="Arial" w:cs="Arial"/>
          <w:sz w:val="22"/>
          <w:szCs w:val="22"/>
        </w:rPr>
        <w:t>……………………</w:t>
      </w:r>
    </w:p>
    <w:sectPr w:rsidR="00AD1D36" w:rsidRPr="00786D17" w:rsidSect="002E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D5" w:rsidRDefault="00FC0FD5" w:rsidP="00187DC0">
      <w:r>
        <w:separator/>
      </w:r>
    </w:p>
  </w:endnote>
  <w:endnote w:type="continuationSeparator" w:id="0">
    <w:p w:rsidR="00FC0FD5" w:rsidRDefault="00FC0FD5" w:rsidP="0018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D5" w:rsidRDefault="00FC0FD5" w:rsidP="00187DC0">
      <w:r>
        <w:separator/>
      </w:r>
    </w:p>
  </w:footnote>
  <w:footnote w:type="continuationSeparator" w:id="0">
    <w:p w:rsidR="00FC0FD5" w:rsidRDefault="00FC0FD5" w:rsidP="0018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E76"/>
    <w:multiLevelType w:val="hybridMultilevel"/>
    <w:tmpl w:val="E438C9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C3790"/>
    <w:multiLevelType w:val="hybridMultilevel"/>
    <w:tmpl w:val="BEB0D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74FA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3B5"/>
    <w:multiLevelType w:val="hybridMultilevel"/>
    <w:tmpl w:val="571C6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5814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14A4"/>
    <w:multiLevelType w:val="hybridMultilevel"/>
    <w:tmpl w:val="2FF65676"/>
    <w:lvl w:ilvl="0" w:tplc="3702A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BB60F51"/>
    <w:multiLevelType w:val="singleLevel"/>
    <w:tmpl w:val="D0D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EC4BFF"/>
    <w:multiLevelType w:val="hybridMultilevel"/>
    <w:tmpl w:val="7A1AD35A"/>
    <w:lvl w:ilvl="0" w:tplc="5A40E2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44DC3E4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1B">
      <w:start w:val="1"/>
      <w:numFmt w:val="lowerRoman"/>
      <w:lvlText w:val="%4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38944DA8"/>
    <w:multiLevelType w:val="hybridMultilevel"/>
    <w:tmpl w:val="66FC63E2"/>
    <w:lvl w:ilvl="0" w:tplc="47A053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B567E"/>
    <w:multiLevelType w:val="hybridMultilevel"/>
    <w:tmpl w:val="6F14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367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C18"/>
    <w:multiLevelType w:val="hybridMultilevel"/>
    <w:tmpl w:val="2468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1E3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1572"/>
    <w:multiLevelType w:val="hybridMultilevel"/>
    <w:tmpl w:val="56EC173E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D56E7"/>
    <w:multiLevelType w:val="hybridMultilevel"/>
    <w:tmpl w:val="3816FE8C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C1D67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10B09"/>
    <w:multiLevelType w:val="hybridMultilevel"/>
    <w:tmpl w:val="00EA8D4E"/>
    <w:lvl w:ilvl="0" w:tplc="D6064F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1F6D9C"/>
    <w:multiLevelType w:val="hybridMultilevel"/>
    <w:tmpl w:val="3D02ED76"/>
    <w:lvl w:ilvl="0" w:tplc="AF781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CE7C42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B33E6"/>
    <w:multiLevelType w:val="hybridMultilevel"/>
    <w:tmpl w:val="00E81BEE"/>
    <w:lvl w:ilvl="0" w:tplc="3D9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610BA7"/>
    <w:multiLevelType w:val="multilevel"/>
    <w:tmpl w:val="9240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9"/>
  </w:num>
  <w:num w:numId="9">
    <w:abstractNumId w:val="16"/>
  </w:num>
  <w:num w:numId="10">
    <w:abstractNumId w:val="5"/>
  </w:num>
  <w:num w:numId="11">
    <w:abstractNumId w:val="7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DC0"/>
    <w:rsid w:val="00003B14"/>
    <w:rsid w:val="00004215"/>
    <w:rsid w:val="00010A6E"/>
    <w:rsid w:val="000414F8"/>
    <w:rsid w:val="000748A1"/>
    <w:rsid w:val="000804FE"/>
    <w:rsid w:val="00086E09"/>
    <w:rsid w:val="000A0D16"/>
    <w:rsid w:val="000A5765"/>
    <w:rsid w:val="000B2414"/>
    <w:rsid w:val="000C02CB"/>
    <w:rsid w:val="000C4084"/>
    <w:rsid w:val="000D6F5F"/>
    <w:rsid w:val="000E3418"/>
    <w:rsid w:val="000E79F5"/>
    <w:rsid w:val="000F1A3F"/>
    <w:rsid w:val="00101827"/>
    <w:rsid w:val="001072D3"/>
    <w:rsid w:val="00122936"/>
    <w:rsid w:val="001366F2"/>
    <w:rsid w:val="00142F4B"/>
    <w:rsid w:val="00161C30"/>
    <w:rsid w:val="001731D1"/>
    <w:rsid w:val="0018201C"/>
    <w:rsid w:val="00187DC0"/>
    <w:rsid w:val="00190602"/>
    <w:rsid w:val="001D5BFE"/>
    <w:rsid w:val="00200C4B"/>
    <w:rsid w:val="0021492C"/>
    <w:rsid w:val="00224FBE"/>
    <w:rsid w:val="00273D9C"/>
    <w:rsid w:val="00275AE9"/>
    <w:rsid w:val="002A18B5"/>
    <w:rsid w:val="002B03FD"/>
    <w:rsid w:val="002C05C7"/>
    <w:rsid w:val="002C3649"/>
    <w:rsid w:val="002C66F4"/>
    <w:rsid w:val="002C72BC"/>
    <w:rsid w:val="002D4C36"/>
    <w:rsid w:val="002E2BBD"/>
    <w:rsid w:val="002E65F6"/>
    <w:rsid w:val="002F59D3"/>
    <w:rsid w:val="00323203"/>
    <w:rsid w:val="00345032"/>
    <w:rsid w:val="00362F39"/>
    <w:rsid w:val="00371DEF"/>
    <w:rsid w:val="00374AC9"/>
    <w:rsid w:val="003A012F"/>
    <w:rsid w:val="003C512A"/>
    <w:rsid w:val="003D03E1"/>
    <w:rsid w:val="003E6EAD"/>
    <w:rsid w:val="003F6C79"/>
    <w:rsid w:val="0041202B"/>
    <w:rsid w:val="004165BE"/>
    <w:rsid w:val="00435DE2"/>
    <w:rsid w:val="004410D7"/>
    <w:rsid w:val="00442E64"/>
    <w:rsid w:val="004622D2"/>
    <w:rsid w:val="004820B3"/>
    <w:rsid w:val="004A4AA2"/>
    <w:rsid w:val="004B4951"/>
    <w:rsid w:val="004C44BE"/>
    <w:rsid w:val="004E6F83"/>
    <w:rsid w:val="0050690B"/>
    <w:rsid w:val="00545BE3"/>
    <w:rsid w:val="00566B8D"/>
    <w:rsid w:val="00567560"/>
    <w:rsid w:val="005C66B2"/>
    <w:rsid w:val="006041FA"/>
    <w:rsid w:val="006126FC"/>
    <w:rsid w:val="006242C7"/>
    <w:rsid w:val="0062694D"/>
    <w:rsid w:val="00642B20"/>
    <w:rsid w:val="006550EC"/>
    <w:rsid w:val="006B4676"/>
    <w:rsid w:val="006D6D19"/>
    <w:rsid w:val="006D72F0"/>
    <w:rsid w:val="006D7DD5"/>
    <w:rsid w:val="006E5764"/>
    <w:rsid w:val="00702F0D"/>
    <w:rsid w:val="00703996"/>
    <w:rsid w:val="00721366"/>
    <w:rsid w:val="00731471"/>
    <w:rsid w:val="00733FEE"/>
    <w:rsid w:val="00786D17"/>
    <w:rsid w:val="007971C9"/>
    <w:rsid w:val="007A0129"/>
    <w:rsid w:val="007A198E"/>
    <w:rsid w:val="007B2C86"/>
    <w:rsid w:val="007C0AC7"/>
    <w:rsid w:val="007C0BF8"/>
    <w:rsid w:val="007D5726"/>
    <w:rsid w:val="007D7B53"/>
    <w:rsid w:val="007F562A"/>
    <w:rsid w:val="00832707"/>
    <w:rsid w:val="008374A6"/>
    <w:rsid w:val="008458CD"/>
    <w:rsid w:val="008545C5"/>
    <w:rsid w:val="0086532E"/>
    <w:rsid w:val="008764EA"/>
    <w:rsid w:val="008954BF"/>
    <w:rsid w:val="00895DFE"/>
    <w:rsid w:val="008C2081"/>
    <w:rsid w:val="008E2AB4"/>
    <w:rsid w:val="0091139C"/>
    <w:rsid w:val="0093624B"/>
    <w:rsid w:val="00942C3F"/>
    <w:rsid w:val="0094383A"/>
    <w:rsid w:val="0096285E"/>
    <w:rsid w:val="009801B0"/>
    <w:rsid w:val="009A08C5"/>
    <w:rsid w:val="009C142B"/>
    <w:rsid w:val="00A01A52"/>
    <w:rsid w:val="00A1460F"/>
    <w:rsid w:val="00A33B23"/>
    <w:rsid w:val="00A4399C"/>
    <w:rsid w:val="00A562A7"/>
    <w:rsid w:val="00A568E9"/>
    <w:rsid w:val="00A61D14"/>
    <w:rsid w:val="00A74B99"/>
    <w:rsid w:val="00A91704"/>
    <w:rsid w:val="00A937DE"/>
    <w:rsid w:val="00AA08D2"/>
    <w:rsid w:val="00AC34DF"/>
    <w:rsid w:val="00AD0317"/>
    <w:rsid w:val="00AD1D36"/>
    <w:rsid w:val="00AD2584"/>
    <w:rsid w:val="00B03E91"/>
    <w:rsid w:val="00B041E1"/>
    <w:rsid w:val="00B1180E"/>
    <w:rsid w:val="00B12236"/>
    <w:rsid w:val="00B25C4E"/>
    <w:rsid w:val="00B3618A"/>
    <w:rsid w:val="00B479FB"/>
    <w:rsid w:val="00B72DBE"/>
    <w:rsid w:val="00B74CEF"/>
    <w:rsid w:val="00B95A29"/>
    <w:rsid w:val="00B96555"/>
    <w:rsid w:val="00BC0AD7"/>
    <w:rsid w:val="00BF0C8A"/>
    <w:rsid w:val="00BF58BA"/>
    <w:rsid w:val="00C1004F"/>
    <w:rsid w:val="00C10584"/>
    <w:rsid w:val="00C25F4B"/>
    <w:rsid w:val="00C3201F"/>
    <w:rsid w:val="00C37564"/>
    <w:rsid w:val="00C408DF"/>
    <w:rsid w:val="00C40FC7"/>
    <w:rsid w:val="00C424BB"/>
    <w:rsid w:val="00C43BA3"/>
    <w:rsid w:val="00C77914"/>
    <w:rsid w:val="00C82FDF"/>
    <w:rsid w:val="00CD159A"/>
    <w:rsid w:val="00CD5D78"/>
    <w:rsid w:val="00CE0DA6"/>
    <w:rsid w:val="00CF227E"/>
    <w:rsid w:val="00CF67CB"/>
    <w:rsid w:val="00CF73DA"/>
    <w:rsid w:val="00D06148"/>
    <w:rsid w:val="00D07E1B"/>
    <w:rsid w:val="00D263A6"/>
    <w:rsid w:val="00D264F1"/>
    <w:rsid w:val="00D63162"/>
    <w:rsid w:val="00D84875"/>
    <w:rsid w:val="00D9004D"/>
    <w:rsid w:val="00D914D2"/>
    <w:rsid w:val="00D9157A"/>
    <w:rsid w:val="00DF6284"/>
    <w:rsid w:val="00E27F84"/>
    <w:rsid w:val="00E32CBC"/>
    <w:rsid w:val="00E41980"/>
    <w:rsid w:val="00EC4564"/>
    <w:rsid w:val="00ED3136"/>
    <w:rsid w:val="00ED4EE8"/>
    <w:rsid w:val="00EE351A"/>
    <w:rsid w:val="00EE587B"/>
    <w:rsid w:val="00F0149D"/>
    <w:rsid w:val="00F1145A"/>
    <w:rsid w:val="00F34E75"/>
    <w:rsid w:val="00F66ED1"/>
    <w:rsid w:val="00F72D0E"/>
    <w:rsid w:val="00FA3DEC"/>
    <w:rsid w:val="00FB0F3F"/>
    <w:rsid w:val="00FB4DFE"/>
    <w:rsid w:val="00FB6877"/>
    <w:rsid w:val="00FC0FD5"/>
    <w:rsid w:val="00FC2958"/>
    <w:rsid w:val="00FC3AAB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F873A-3F8B-4475-8DEA-012D14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DC0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187DC0"/>
    <w:pPr>
      <w:spacing w:line="360" w:lineRule="atLeast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187D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187D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D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87D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04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D914D2"/>
    <w:rPr>
      <w:rFonts w:ascii="Courier" w:eastAsia="Times New Roman" w:hAnsi="Courie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6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6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1492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584D2-8C4C-40F8-A245-55849A86B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2C479-812D-4E3D-BD83-A767B61EA532}"/>
</file>

<file path=customXml/itemProps3.xml><?xml version="1.0" encoding="utf-8"?>
<ds:datastoreItem xmlns:ds="http://schemas.openxmlformats.org/officeDocument/2006/customXml" ds:itemID="{FBE3BF5E-6EB7-4B29-990A-965FBB8EB8D7}"/>
</file>

<file path=customXml/itemProps4.xml><?xml version="1.0" encoding="utf-8"?>
<ds:datastoreItem xmlns:ds="http://schemas.openxmlformats.org/officeDocument/2006/customXml" ds:itemID="{48F48F83-2449-48DC-946A-6D5F87557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danowicz, Klaudia</dc:creator>
  <cp:lastModifiedBy>Konto Microsoft</cp:lastModifiedBy>
  <cp:revision>9</cp:revision>
  <cp:lastPrinted>2019-01-07T10:06:00Z</cp:lastPrinted>
  <dcterms:created xsi:type="dcterms:W3CDTF">2020-10-16T07:34:00Z</dcterms:created>
  <dcterms:modified xsi:type="dcterms:W3CDTF">2020-12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